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9E1" w:rsidRPr="00014B78" w:rsidRDefault="003109E1" w:rsidP="003109E1">
      <w:pPr>
        <w:spacing w:line="416" w:lineRule="exact"/>
        <w:jc w:val="center"/>
        <w:rPr>
          <w:rFonts w:asciiTheme="minorEastAsia" w:eastAsiaTheme="minorEastAsia" w:hAnsiTheme="minorEastAsia" w:cs="Times New Roman"/>
          <w:sz w:val="21"/>
        </w:rPr>
      </w:pPr>
      <w:bookmarkStart w:id="0" w:name="_GoBack"/>
      <w:bookmarkEnd w:id="0"/>
      <w:r w:rsidRPr="00014B78">
        <w:rPr>
          <w:rFonts w:asciiTheme="minorEastAsia" w:eastAsiaTheme="minorEastAsia" w:hAnsiTheme="minorEastAsia" w:hint="eastAsia"/>
          <w:sz w:val="28"/>
          <w:szCs w:val="32"/>
        </w:rPr>
        <w:t>口</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座</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振</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替</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確</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認</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書</w:t>
      </w:r>
    </w:p>
    <w:p w:rsidR="003109E1" w:rsidRPr="00014B78" w:rsidRDefault="003109E1" w:rsidP="003109E1">
      <w:pPr>
        <w:rPr>
          <w:rFonts w:asciiTheme="minorEastAsia" w:eastAsiaTheme="minorEastAsia" w:hAnsiTheme="minorEastAsia" w:cs="Times New Roman"/>
        </w:rPr>
      </w:pPr>
    </w:p>
    <w:p w:rsidR="003109E1" w:rsidRPr="00014B78" w:rsidRDefault="003109E1" w:rsidP="003109E1">
      <w:pPr>
        <w:rPr>
          <w:rFonts w:asciiTheme="minorEastAsia" w:eastAsiaTheme="minorEastAsia" w:hAnsiTheme="minorEastAsia" w:cs="Times New Roman"/>
        </w:rPr>
      </w:pPr>
    </w:p>
    <w:p w:rsidR="00295DA9" w:rsidRPr="00014B78" w:rsidRDefault="00295DA9" w:rsidP="00295DA9">
      <w:pPr>
        <w:wordWrap w:val="0"/>
        <w:jc w:val="right"/>
        <w:rPr>
          <w:rFonts w:asciiTheme="minorEastAsia" w:eastAsiaTheme="minorEastAsia" w:hAnsiTheme="minorEastAsia"/>
        </w:rPr>
      </w:pPr>
      <w:r w:rsidRPr="00014B78">
        <w:rPr>
          <w:rFonts w:asciiTheme="minorEastAsia" w:eastAsiaTheme="minorEastAsia" w:hAnsiTheme="minorEastAsia" w:hint="eastAsia"/>
        </w:rPr>
        <w:t xml:space="preserve">　</w:t>
      </w:r>
      <w:r w:rsidR="00ED2CAD">
        <w:rPr>
          <w:rFonts w:asciiTheme="minorEastAsia" w:eastAsiaTheme="minorEastAsia" w:hAnsiTheme="minorEastAsia" w:hint="eastAsia"/>
        </w:rPr>
        <w:t xml:space="preserve">平成　　</w:t>
      </w:r>
      <w:r w:rsidRPr="00014B78">
        <w:rPr>
          <w:rFonts w:asciiTheme="minorEastAsia" w:eastAsiaTheme="minorEastAsia" w:hAnsiTheme="minorEastAsia" w:hint="eastAsia"/>
        </w:rPr>
        <w:t>年　月　日</w:t>
      </w:r>
    </w:p>
    <w:p w:rsidR="00295DA9" w:rsidRPr="00014B78" w:rsidRDefault="00295DA9" w:rsidP="00295DA9">
      <w:pPr>
        <w:jc w:val="right"/>
        <w:rPr>
          <w:rFonts w:asciiTheme="minorEastAsia" w:eastAsiaTheme="minorEastAsia" w:hAnsiTheme="minorEastAsia"/>
        </w:rPr>
      </w:pPr>
    </w:p>
    <w:p w:rsidR="00295DA9" w:rsidRPr="00014B78" w:rsidRDefault="00295DA9" w:rsidP="00295DA9">
      <w:pPr>
        <w:jc w:val="right"/>
        <w:rPr>
          <w:rFonts w:asciiTheme="minorEastAsia" w:eastAsiaTheme="minorEastAsia" w:hAnsiTheme="minorEastAsia"/>
        </w:rPr>
      </w:pPr>
    </w:p>
    <w:p w:rsidR="003109E1" w:rsidRPr="00014B78" w:rsidRDefault="00295DA9" w:rsidP="00295DA9">
      <w:pPr>
        <w:ind w:firstLineChars="100" w:firstLine="221"/>
        <w:jc w:val="left"/>
        <w:rPr>
          <w:rFonts w:asciiTheme="minorEastAsia" w:eastAsiaTheme="minorEastAsia" w:hAnsiTheme="minorEastAsia" w:cs="Times New Roman"/>
        </w:rPr>
      </w:pPr>
      <w:r w:rsidRPr="00014B78">
        <w:rPr>
          <w:rFonts w:asciiTheme="minorEastAsia" w:eastAsiaTheme="minorEastAsia" w:hAnsiTheme="minorEastAsia" w:hint="eastAsia"/>
        </w:rPr>
        <w:t xml:space="preserve">京都府知事　山田　啓二　</w:t>
      </w:r>
      <w:r w:rsidR="003109E1" w:rsidRPr="00014B78">
        <w:rPr>
          <w:rFonts w:asciiTheme="minorEastAsia" w:eastAsiaTheme="minorEastAsia" w:hAnsiTheme="minorEastAsia" w:hint="eastAsia"/>
        </w:rPr>
        <w:t>様</w:t>
      </w:r>
    </w:p>
    <w:p w:rsidR="003109E1" w:rsidRPr="00014B78" w:rsidRDefault="003109E1" w:rsidP="003109E1">
      <w:pPr>
        <w:rPr>
          <w:rFonts w:asciiTheme="minorEastAsia" w:eastAsiaTheme="minorEastAsia" w:hAnsiTheme="minorEastAsia" w:cs="Times New Roman"/>
        </w:rPr>
      </w:pPr>
    </w:p>
    <w:p w:rsidR="00295DA9" w:rsidRPr="00014B78" w:rsidRDefault="00295DA9" w:rsidP="003109E1">
      <w:pPr>
        <w:rPr>
          <w:rFonts w:asciiTheme="minorEastAsia" w:eastAsiaTheme="minorEastAsia" w:hAnsiTheme="minorEastAsia" w:cs="Times New Roman"/>
        </w:rPr>
      </w:pPr>
    </w:p>
    <w:p w:rsidR="003109E1" w:rsidRPr="00014B78" w:rsidRDefault="003109E1" w:rsidP="003109E1">
      <w:pPr>
        <w:rPr>
          <w:rFonts w:asciiTheme="minorEastAsia" w:eastAsiaTheme="minorEastAsia" w:hAnsiTheme="minorEastAsia" w:cs="Times New Roman"/>
        </w:rPr>
      </w:pPr>
    </w:p>
    <w:p w:rsidR="003109E1" w:rsidRPr="00014B78" w:rsidRDefault="003109E1" w:rsidP="003109E1">
      <w:pPr>
        <w:rPr>
          <w:rFonts w:asciiTheme="minorEastAsia" w:eastAsiaTheme="minorEastAsia" w:hAnsiTheme="minorEastAsia" w:cs="Times New Roman"/>
        </w:rPr>
      </w:pPr>
      <w:r w:rsidRPr="00014B78">
        <w:rPr>
          <w:rFonts w:asciiTheme="minorEastAsia" w:eastAsiaTheme="minorEastAsia" w:hAnsiTheme="minorEastAsia" w:hint="eastAsia"/>
        </w:rPr>
        <w:t xml:space="preserve">　京都府伝統産業生産基盤支援事業費補助金に係る補助金の振込先については、下記のとおりお願いします。</w:t>
      </w:r>
    </w:p>
    <w:p w:rsidR="003109E1" w:rsidRPr="00014B78" w:rsidRDefault="003109E1" w:rsidP="003109E1">
      <w:pPr>
        <w:rPr>
          <w:rFonts w:asciiTheme="minorEastAsia" w:eastAsiaTheme="minorEastAsia" w:hAnsiTheme="minorEastAsia" w:cs="Times New Roman"/>
        </w:rPr>
      </w:pPr>
    </w:p>
    <w:p w:rsidR="00295DA9" w:rsidRPr="00014B78" w:rsidRDefault="00295DA9" w:rsidP="003109E1">
      <w:pPr>
        <w:rPr>
          <w:rFonts w:asciiTheme="minorEastAsia" w:eastAsiaTheme="minorEastAsia" w:hAnsiTheme="minorEastAsia" w:cs="Times New Roman"/>
        </w:rPr>
      </w:pPr>
    </w:p>
    <w:p w:rsidR="003109E1" w:rsidRPr="00014B78" w:rsidRDefault="003109E1" w:rsidP="003109E1">
      <w:pPr>
        <w:jc w:val="center"/>
        <w:rPr>
          <w:rFonts w:asciiTheme="minorEastAsia" w:eastAsiaTheme="minorEastAsia" w:hAnsiTheme="minorEastAsia" w:cs="Times New Roman"/>
        </w:rPr>
      </w:pPr>
      <w:r w:rsidRPr="00014B78">
        <w:rPr>
          <w:rFonts w:asciiTheme="minorEastAsia" w:eastAsiaTheme="minorEastAsia" w:hAnsiTheme="minorEastAsia" w:hint="eastAsia"/>
        </w:rPr>
        <w:t>記</w:t>
      </w:r>
    </w:p>
    <w:p w:rsidR="003109E1" w:rsidRPr="00014B78" w:rsidRDefault="003109E1" w:rsidP="003109E1">
      <w:pPr>
        <w:rPr>
          <w:rFonts w:asciiTheme="minorEastAsia" w:eastAsiaTheme="minorEastAsia" w:hAnsiTheme="minorEastAsia" w:cs="Times New Roman"/>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0"/>
        <w:gridCol w:w="2423"/>
        <w:gridCol w:w="4361"/>
      </w:tblGrid>
      <w:tr w:rsidR="003109E1" w:rsidRPr="00014B78" w:rsidTr="00713803">
        <w:trPr>
          <w:trHeight w:val="587"/>
        </w:trPr>
        <w:tc>
          <w:tcPr>
            <w:tcW w:w="4483" w:type="dxa"/>
            <w:gridSpan w:val="2"/>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hint="eastAsia"/>
              </w:rPr>
              <w:t>金融機関名</w:t>
            </w:r>
          </w:p>
        </w:tc>
        <w:tc>
          <w:tcPr>
            <w:tcW w:w="4361" w:type="dxa"/>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店舗名</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店舗名</w:t>
            </w:r>
            <w:r w:rsidRPr="00014B78">
              <w:rPr>
                <w:rFonts w:asciiTheme="minorEastAsia" w:eastAsiaTheme="minorEastAsia" w:hAnsiTheme="minorEastAsia" w:cs="Times New Roman"/>
              </w:rPr>
              <w:fldChar w:fldCharType="end"/>
            </w:r>
          </w:p>
        </w:tc>
      </w:tr>
      <w:tr w:rsidR="003109E1" w:rsidRPr="00014B78" w:rsidTr="00713803">
        <w:trPr>
          <w:trHeight w:val="1403"/>
        </w:trPr>
        <w:tc>
          <w:tcPr>
            <w:tcW w:w="4483" w:type="dxa"/>
            <w:gridSpan w:val="2"/>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銀行　</w:t>
            </w:r>
          </w:p>
          <w:p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金庫　</w:t>
            </w:r>
          </w:p>
          <w:p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組合　</w:t>
            </w:r>
          </w:p>
        </w:tc>
        <w:tc>
          <w:tcPr>
            <w:tcW w:w="4361" w:type="dxa"/>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本　店　</w:t>
            </w:r>
          </w:p>
          <w:p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支　店　</w:t>
            </w:r>
          </w:p>
          <w:p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営業所　</w:t>
            </w:r>
          </w:p>
        </w:tc>
      </w:tr>
      <w:tr w:rsidR="003109E1" w:rsidRPr="00014B78" w:rsidTr="00713803">
        <w:trPr>
          <w:trHeight w:val="700"/>
        </w:trPr>
        <w:tc>
          <w:tcPr>
            <w:tcW w:w="2060" w:type="dxa"/>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口座種別</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口座種別</w:t>
            </w:r>
            <w:r w:rsidRPr="00014B78">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3109E1" w:rsidRPr="00014B78" w:rsidTr="00713803">
        <w:trPr>
          <w:trHeight w:val="708"/>
        </w:trPr>
        <w:tc>
          <w:tcPr>
            <w:tcW w:w="2060" w:type="dxa"/>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口座番号</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口座番号</w:t>
            </w:r>
            <w:r w:rsidRPr="00014B78">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3109E1" w:rsidRPr="00014B78" w:rsidTr="00713803">
        <w:trPr>
          <w:trHeight w:val="834"/>
        </w:trPr>
        <w:tc>
          <w:tcPr>
            <w:tcW w:w="2060" w:type="dxa"/>
            <w:tcBorders>
              <w:top w:val="single" w:sz="4" w:space="0" w:color="000000"/>
              <w:left w:val="single" w:sz="4" w:space="0" w:color="000000"/>
              <w:bottom w:val="single" w:sz="4" w:space="0" w:color="000000"/>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hint="eastAsia"/>
                <w:position w:val="-16"/>
              </w:rPr>
              <w:t>口座名義</w:t>
            </w:r>
            <w:r w:rsidR="00713803">
              <w:rPr>
                <w:rFonts w:asciiTheme="minorEastAsia" w:eastAsiaTheme="minorEastAsia" w:hAnsiTheme="minorEastAsia" w:hint="eastAsia"/>
                <w:position w:val="-16"/>
              </w:rPr>
              <w:t>(</w:t>
            </w:r>
            <w:r w:rsidRPr="00014B78">
              <w:rPr>
                <w:rFonts w:asciiTheme="minorEastAsia" w:eastAsiaTheme="minorEastAsia" w:hAnsiTheme="minorEastAsia" w:hint="eastAsia"/>
                <w:position w:val="-16"/>
              </w:rPr>
              <w:t>カナ</w:t>
            </w:r>
            <w:r w:rsidR="00713803">
              <w:rPr>
                <w:rFonts w:asciiTheme="minorEastAsia" w:eastAsiaTheme="minorEastAsia" w:hAnsiTheme="minorEastAsia" w:hint="eastAsia"/>
                <w:position w:val="-16"/>
              </w:rPr>
              <w:t>)</w:t>
            </w:r>
          </w:p>
        </w:tc>
        <w:tc>
          <w:tcPr>
            <w:tcW w:w="6784" w:type="dxa"/>
            <w:gridSpan w:val="2"/>
            <w:tcBorders>
              <w:top w:val="single" w:sz="4" w:space="0" w:color="000000"/>
              <w:left w:val="single" w:sz="4" w:space="0" w:color="000000"/>
              <w:bottom w:val="single" w:sz="4" w:space="0" w:color="000000"/>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bl>
    <w:p w:rsidR="003109E1" w:rsidRPr="00014B78" w:rsidRDefault="003109E1" w:rsidP="003109E1">
      <w:pPr>
        <w:rPr>
          <w:rFonts w:asciiTheme="minorEastAsia" w:eastAsiaTheme="minorEastAsia" w:hAnsiTheme="minorEastAsia" w:cs="Times New Roman"/>
        </w:rPr>
      </w:pPr>
    </w:p>
    <w:p w:rsidR="003109E1" w:rsidRDefault="003109E1" w:rsidP="003109E1">
      <w:pPr>
        <w:rPr>
          <w:rFonts w:asciiTheme="minorEastAsia" w:eastAsiaTheme="minorEastAsia" w:hAnsiTheme="minorEastAsia" w:cs="Times New Roman"/>
        </w:rPr>
      </w:pPr>
    </w:p>
    <w:p w:rsidR="00ED2CAD" w:rsidRDefault="00ED2CAD" w:rsidP="00ED2CAD">
      <w:pPr>
        <w:rPr>
          <w:rFonts w:asciiTheme="minorEastAsia" w:eastAsiaTheme="minorEastAsia" w:hAnsiTheme="minorEastAsia" w:cs="Times New Roman"/>
        </w:rPr>
      </w:pPr>
      <w:r>
        <w:rPr>
          <w:rFonts w:asciiTheme="minorEastAsia" w:eastAsiaTheme="minorEastAsia" w:hAnsiTheme="minorEastAsia" w:cs="Times New Roman" w:hint="eastAsia"/>
        </w:rPr>
        <w:t xml:space="preserve">　　　　　　　　　　　　　　　　　　郵便番号　　</w:t>
      </w:r>
    </w:p>
    <w:p w:rsidR="003109E1" w:rsidRPr="00014B78" w:rsidRDefault="003109E1" w:rsidP="00ED2CAD">
      <w:pPr>
        <w:ind w:firstLineChars="1800" w:firstLine="3985"/>
        <w:rPr>
          <w:rFonts w:asciiTheme="minorEastAsia" w:eastAsiaTheme="minorEastAsia" w:hAnsiTheme="minorEastAsia" w:cs="Times New Roman"/>
        </w:rPr>
      </w:pPr>
      <w:r w:rsidRPr="00014B78">
        <w:rPr>
          <w:rFonts w:asciiTheme="minorEastAsia" w:eastAsiaTheme="minorEastAsia" w:hAnsiTheme="minorEastAsia" w:hint="eastAsia"/>
        </w:rPr>
        <w:t>住　　所</w:t>
      </w:r>
    </w:p>
    <w:p w:rsidR="00295DA9" w:rsidRPr="00014B78" w:rsidRDefault="00295DA9" w:rsidP="00ED2CAD">
      <w:pPr>
        <w:ind w:firstLineChars="1800" w:firstLine="3985"/>
        <w:rPr>
          <w:rFonts w:asciiTheme="minorEastAsia" w:eastAsiaTheme="minorEastAsia" w:hAnsiTheme="minorEastAsia"/>
        </w:rPr>
      </w:pPr>
      <w:r w:rsidRPr="00014B78">
        <w:rPr>
          <w:rFonts w:asciiTheme="minorEastAsia" w:eastAsiaTheme="minorEastAsia" w:hAnsiTheme="minorEastAsia" w:hint="eastAsia"/>
        </w:rPr>
        <w:t xml:space="preserve">氏　　名　</w:t>
      </w:r>
      <w:r w:rsidR="00ED2CAD">
        <w:rPr>
          <w:rFonts w:asciiTheme="minorEastAsia" w:eastAsiaTheme="minorEastAsia" w:hAnsiTheme="minorEastAsia" w:hint="eastAsia"/>
        </w:rPr>
        <w:t xml:space="preserve">　　</w:t>
      </w:r>
      <w:r w:rsidRPr="00014B78">
        <w:rPr>
          <w:rFonts w:asciiTheme="minorEastAsia" w:eastAsiaTheme="minorEastAsia" w:hAnsiTheme="minorEastAsia" w:hint="eastAsia"/>
        </w:rPr>
        <w:t xml:space="preserve">　　　　　　　</w:t>
      </w:r>
      <w:r w:rsidR="00014B78">
        <w:rPr>
          <w:rFonts w:asciiTheme="minorEastAsia" w:eastAsiaTheme="minorEastAsia" w:hAnsiTheme="minorEastAsia" w:hint="eastAsia"/>
        </w:rPr>
        <w:t xml:space="preserve">　　　</w:t>
      </w:r>
      <w:r w:rsidRPr="00014B78">
        <w:rPr>
          <w:rFonts w:asciiTheme="minorEastAsia" w:eastAsiaTheme="minorEastAsia" w:hAnsiTheme="minorEastAsia" w:hint="eastAsia"/>
        </w:rPr>
        <w:t xml:space="preserve">　</w:t>
      </w:r>
      <w:r w:rsidRPr="00014B78">
        <w:rPr>
          <w:rFonts w:asciiTheme="minorEastAsia" w:eastAsiaTheme="minorEastAsia" w:hAnsiTheme="minorEastAsia"/>
        </w:rPr>
        <w:fldChar w:fldCharType="begin"/>
      </w:r>
      <w:r w:rsidRPr="00014B78">
        <w:rPr>
          <w:rFonts w:asciiTheme="minorEastAsia" w:eastAsiaTheme="minorEastAsia" w:hAnsiTheme="minorEastAsia"/>
        </w:rPr>
        <w:instrText xml:space="preserve"> </w:instrText>
      </w:r>
      <w:r w:rsidRPr="00014B78">
        <w:rPr>
          <w:rFonts w:asciiTheme="minorEastAsia" w:eastAsiaTheme="minorEastAsia" w:hAnsiTheme="minorEastAsia" w:hint="eastAsia"/>
        </w:rPr>
        <w:instrText>eq \o\ac(</w:instrText>
      </w:r>
      <w:r w:rsidRPr="00014B78">
        <w:rPr>
          <w:rFonts w:asciiTheme="minorEastAsia" w:eastAsiaTheme="minorEastAsia" w:hAnsiTheme="minorEastAsia" w:hint="eastAsia"/>
          <w:position w:val="-2"/>
          <w:sz w:val="33"/>
        </w:rPr>
        <w:instrText>○</w:instrText>
      </w:r>
      <w:r w:rsidRPr="00014B78">
        <w:rPr>
          <w:rFonts w:asciiTheme="minorEastAsia" w:eastAsiaTheme="minorEastAsia" w:hAnsiTheme="minorEastAsia" w:hint="eastAsia"/>
        </w:rPr>
        <w:instrText>,印)</w:instrText>
      </w:r>
      <w:r w:rsidRPr="00014B78">
        <w:rPr>
          <w:rFonts w:asciiTheme="minorEastAsia" w:eastAsiaTheme="minorEastAsia" w:hAnsiTheme="minorEastAsia"/>
        </w:rPr>
        <w:fldChar w:fldCharType="end"/>
      </w:r>
    </w:p>
    <w:p w:rsidR="003109E1" w:rsidRDefault="003109E1" w:rsidP="00ED2CAD">
      <w:pPr>
        <w:ind w:firstLineChars="3100" w:firstLine="4092"/>
        <w:rPr>
          <w:rFonts w:asciiTheme="minorEastAsia" w:eastAsiaTheme="minorEastAsia" w:hAnsiTheme="minorEastAsia"/>
          <w:w w:val="60"/>
          <w:szCs w:val="20"/>
        </w:rPr>
      </w:pPr>
      <w:r w:rsidRPr="00014B78">
        <w:rPr>
          <w:rFonts w:asciiTheme="minorEastAsia" w:eastAsiaTheme="minorEastAsia" w:hAnsiTheme="minorEastAsia" w:hint="eastAsia"/>
          <w:w w:val="60"/>
          <w:szCs w:val="20"/>
        </w:rPr>
        <w:t>（法人の場合は代表者の役職及び氏名）</w:t>
      </w:r>
    </w:p>
    <w:p w:rsidR="006F0D28" w:rsidRDefault="006F0D28" w:rsidP="006F0D28">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p w:rsidR="00010EED" w:rsidRDefault="00010EED" w:rsidP="006F0D28">
      <w:pPr>
        <w:rPr>
          <w:rFonts w:asciiTheme="minorEastAsia" w:eastAsiaTheme="minorEastAsia" w:hAnsiTheme="minorEastAsia" w:cs="Times New Roman"/>
        </w:rPr>
      </w:pPr>
    </w:p>
    <w:sectPr w:rsidR="00010EED" w:rsidSect="00240EE1">
      <w:pgSz w:w="11906" w:h="16838" w:code="9"/>
      <w:pgMar w:top="1418" w:right="1304" w:bottom="1021" w:left="1304" w:header="851" w:footer="992" w:gutter="0"/>
      <w:cols w:space="425"/>
      <w:docGrid w:type="linesAndChars" w:linePitch="360" w:char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521" w:rsidRDefault="00967521" w:rsidP="000C0263">
      <w:r>
        <w:separator/>
      </w:r>
    </w:p>
  </w:endnote>
  <w:endnote w:type="continuationSeparator" w:id="0">
    <w:p w:rsidR="00967521" w:rsidRDefault="00967521"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521" w:rsidRDefault="00967521" w:rsidP="000C0263">
      <w:r>
        <w:separator/>
      </w:r>
    </w:p>
  </w:footnote>
  <w:footnote w:type="continuationSeparator" w:id="0">
    <w:p w:rsidR="00967521" w:rsidRDefault="00967521" w:rsidP="000C0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6"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1"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2"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3"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5"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8"/>
  </w:num>
  <w:num w:numId="2">
    <w:abstractNumId w:val="27"/>
  </w:num>
  <w:num w:numId="3">
    <w:abstractNumId w:val="21"/>
  </w:num>
  <w:num w:numId="4">
    <w:abstractNumId w:val="23"/>
  </w:num>
  <w:num w:numId="5">
    <w:abstractNumId w:val="12"/>
  </w:num>
  <w:num w:numId="6">
    <w:abstractNumId w:val="33"/>
  </w:num>
  <w:num w:numId="7">
    <w:abstractNumId w:val="16"/>
  </w:num>
  <w:num w:numId="8">
    <w:abstractNumId w:val="30"/>
  </w:num>
  <w:num w:numId="9">
    <w:abstractNumId w:val="19"/>
  </w:num>
  <w:num w:numId="10">
    <w:abstractNumId w:val="17"/>
  </w:num>
  <w:num w:numId="11">
    <w:abstractNumId w:val="35"/>
  </w:num>
  <w:num w:numId="12">
    <w:abstractNumId w:val="22"/>
  </w:num>
  <w:num w:numId="13">
    <w:abstractNumId w:val="5"/>
  </w:num>
  <w:num w:numId="14">
    <w:abstractNumId w:val="0"/>
  </w:num>
  <w:num w:numId="15">
    <w:abstractNumId w:val="3"/>
  </w:num>
  <w:num w:numId="16">
    <w:abstractNumId w:val="24"/>
  </w:num>
  <w:num w:numId="17">
    <w:abstractNumId w:val="18"/>
  </w:num>
  <w:num w:numId="18">
    <w:abstractNumId w:val="13"/>
  </w:num>
  <w:num w:numId="19">
    <w:abstractNumId w:val="26"/>
  </w:num>
  <w:num w:numId="20">
    <w:abstractNumId w:val="4"/>
  </w:num>
  <w:num w:numId="21">
    <w:abstractNumId w:val="10"/>
  </w:num>
  <w:num w:numId="22">
    <w:abstractNumId w:val="32"/>
  </w:num>
  <w:num w:numId="23">
    <w:abstractNumId w:val="25"/>
  </w:num>
  <w:num w:numId="24">
    <w:abstractNumId w:val="2"/>
  </w:num>
  <w:num w:numId="25">
    <w:abstractNumId w:val="8"/>
  </w:num>
  <w:num w:numId="26">
    <w:abstractNumId w:val="9"/>
  </w:num>
  <w:num w:numId="27">
    <w:abstractNumId w:val="36"/>
  </w:num>
  <w:num w:numId="28">
    <w:abstractNumId w:val="20"/>
  </w:num>
  <w:num w:numId="29">
    <w:abstractNumId w:val="6"/>
  </w:num>
  <w:num w:numId="30">
    <w:abstractNumId w:val="1"/>
  </w:num>
  <w:num w:numId="31">
    <w:abstractNumId w:val="7"/>
  </w:num>
  <w:num w:numId="32">
    <w:abstractNumId w:val="31"/>
  </w:num>
  <w:num w:numId="33">
    <w:abstractNumId w:val="14"/>
  </w:num>
  <w:num w:numId="34">
    <w:abstractNumId w:val="29"/>
  </w:num>
  <w:num w:numId="35">
    <w:abstractNumId w:val="11"/>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34"/>
    <w:rsid w:val="00000F8A"/>
    <w:rsid w:val="00005351"/>
    <w:rsid w:val="00010BBF"/>
    <w:rsid w:val="00010EED"/>
    <w:rsid w:val="00014B78"/>
    <w:rsid w:val="000152C0"/>
    <w:rsid w:val="0001585C"/>
    <w:rsid w:val="00016765"/>
    <w:rsid w:val="00017C14"/>
    <w:rsid w:val="00017DA4"/>
    <w:rsid w:val="00023EB2"/>
    <w:rsid w:val="00027D34"/>
    <w:rsid w:val="00030436"/>
    <w:rsid w:val="00032215"/>
    <w:rsid w:val="0003258B"/>
    <w:rsid w:val="000378DE"/>
    <w:rsid w:val="00057747"/>
    <w:rsid w:val="0006046C"/>
    <w:rsid w:val="0006335F"/>
    <w:rsid w:val="00064DC9"/>
    <w:rsid w:val="00070CA1"/>
    <w:rsid w:val="0009565C"/>
    <w:rsid w:val="0009723C"/>
    <w:rsid w:val="000A1A17"/>
    <w:rsid w:val="000A26C9"/>
    <w:rsid w:val="000A2B1B"/>
    <w:rsid w:val="000A3600"/>
    <w:rsid w:val="000A6732"/>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100E13"/>
    <w:rsid w:val="00101C4C"/>
    <w:rsid w:val="00103ECF"/>
    <w:rsid w:val="0010622C"/>
    <w:rsid w:val="00122045"/>
    <w:rsid w:val="0012566A"/>
    <w:rsid w:val="00133DAD"/>
    <w:rsid w:val="00137683"/>
    <w:rsid w:val="0015008A"/>
    <w:rsid w:val="00155B1D"/>
    <w:rsid w:val="00155D86"/>
    <w:rsid w:val="001561B3"/>
    <w:rsid w:val="00161AF6"/>
    <w:rsid w:val="00164618"/>
    <w:rsid w:val="0016638D"/>
    <w:rsid w:val="001672C6"/>
    <w:rsid w:val="001714AC"/>
    <w:rsid w:val="00171C18"/>
    <w:rsid w:val="00180E57"/>
    <w:rsid w:val="001A2DA6"/>
    <w:rsid w:val="001A4FF2"/>
    <w:rsid w:val="001B0771"/>
    <w:rsid w:val="001B0E52"/>
    <w:rsid w:val="001B79A3"/>
    <w:rsid w:val="001C05B5"/>
    <w:rsid w:val="001C35BA"/>
    <w:rsid w:val="001D106C"/>
    <w:rsid w:val="001D330F"/>
    <w:rsid w:val="001D453E"/>
    <w:rsid w:val="001D5B9A"/>
    <w:rsid w:val="001D68B3"/>
    <w:rsid w:val="001D7772"/>
    <w:rsid w:val="001E382D"/>
    <w:rsid w:val="001E40C6"/>
    <w:rsid w:val="001E4303"/>
    <w:rsid w:val="001E60B8"/>
    <w:rsid w:val="001F1EB3"/>
    <w:rsid w:val="001F1EF4"/>
    <w:rsid w:val="001F4F0D"/>
    <w:rsid w:val="001F7830"/>
    <w:rsid w:val="001F7D20"/>
    <w:rsid w:val="00203791"/>
    <w:rsid w:val="0021103E"/>
    <w:rsid w:val="00214E5F"/>
    <w:rsid w:val="00215A47"/>
    <w:rsid w:val="002160E9"/>
    <w:rsid w:val="00225861"/>
    <w:rsid w:val="0022633A"/>
    <w:rsid w:val="0023095B"/>
    <w:rsid w:val="0024076D"/>
    <w:rsid w:val="00240E0E"/>
    <w:rsid w:val="00240EE1"/>
    <w:rsid w:val="00242AF2"/>
    <w:rsid w:val="00246EDD"/>
    <w:rsid w:val="0024746C"/>
    <w:rsid w:val="0025333A"/>
    <w:rsid w:val="002578A9"/>
    <w:rsid w:val="00257A51"/>
    <w:rsid w:val="002609C3"/>
    <w:rsid w:val="00281231"/>
    <w:rsid w:val="00292C8A"/>
    <w:rsid w:val="002941FA"/>
    <w:rsid w:val="00295DA9"/>
    <w:rsid w:val="002B0429"/>
    <w:rsid w:val="002B65DE"/>
    <w:rsid w:val="002D355F"/>
    <w:rsid w:val="002F3C66"/>
    <w:rsid w:val="002F7797"/>
    <w:rsid w:val="003001CC"/>
    <w:rsid w:val="00304E50"/>
    <w:rsid w:val="003067A6"/>
    <w:rsid w:val="00307C2E"/>
    <w:rsid w:val="003109E1"/>
    <w:rsid w:val="00316894"/>
    <w:rsid w:val="00323DE4"/>
    <w:rsid w:val="003247ED"/>
    <w:rsid w:val="00324E2E"/>
    <w:rsid w:val="00325F84"/>
    <w:rsid w:val="00332EA2"/>
    <w:rsid w:val="0033551C"/>
    <w:rsid w:val="0034321F"/>
    <w:rsid w:val="00343CAB"/>
    <w:rsid w:val="00343E4C"/>
    <w:rsid w:val="00354AA9"/>
    <w:rsid w:val="00354CD2"/>
    <w:rsid w:val="003562C0"/>
    <w:rsid w:val="0035768F"/>
    <w:rsid w:val="00361251"/>
    <w:rsid w:val="00365F00"/>
    <w:rsid w:val="00372C96"/>
    <w:rsid w:val="003738A5"/>
    <w:rsid w:val="00373E2E"/>
    <w:rsid w:val="00376CB1"/>
    <w:rsid w:val="00376FF5"/>
    <w:rsid w:val="003816F0"/>
    <w:rsid w:val="00382242"/>
    <w:rsid w:val="00384A4F"/>
    <w:rsid w:val="00385EF8"/>
    <w:rsid w:val="003907B9"/>
    <w:rsid w:val="003942C6"/>
    <w:rsid w:val="003A23CB"/>
    <w:rsid w:val="003A2B11"/>
    <w:rsid w:val="003B6042"/>
    <w:rsid w:val="003C16BD"/>
    <w:rsid w:val="003C6335"/>
    <w:rsid w:val="003E4E6D"/>
    <w:rsid w:val="004116BF"/>
    <w:rsid w:val="004148CE"/>
    <w:rsid w:val="00426C86"/>
    <w:rsid w:val="004308CB"/>
    <w:rsid w:val="0043163C"/>
    <w:rsid w:val="0043638A"/>
    <w:rsid w:val="004437E8"/>
    <w:rsid w:val="00467324"/>
    <w:rsid w:val="00476D63"/>
    <w:rsid w:val="004823F2"/>
    <w:rsid w:val="00483C92"/>
    <w:rsid w:val="004872D0"/>
    <w:rsid w:val="00492084"/>
    <w:rsid w:val="004A52E1"/>
    <w:rsid w:val="004B2EF2"/>
    <w:rsid w:val="004B7F75"/>
    <w:rsid w:val="004C042E"/>
    <w:rsid w:val="004C4322"/>
    <w:rsid w:val="004C5C98"/>
    <w:rsid w:val="004C741D"/>
    <w:rsid w:val="004C7EAC"/>
    <w:rsid w:val="004E0EE6"/>
    <w:rsid w:val="004E3E32"/>
    <w:rsid w:val="004E631D"/>
    <w:rsid w:val="004E6A9C"/>
    <w:rsid w:val="004E7AC0"/>
    <w:rsid w:val="004F3403"/>
    <w:rsid w:val="004F5578"/>
    <w:rsid w:val="005057F4"/>
    <w:rsid w:val="00505849"/>
    <w:rsid w:val="005071B5"/>
    <w:rsid w:val="00510F9C"/>
    <w:rsid w:val="00513167"/>
    <w:rsid w:val="00520F02"/>
    <w:rsid w:val="00521F94"/>
    <w:rsid w:val="00523E80"/>
    <w:rsid w:val="005324AE"/>
    <w:rsid w:val="00537B2B"/>
    <w:rsid w:val="00542A5D"/>
    <w:rsid w:val="005438AF"/>
    <w:rsid w:val="005441A1"/>
    <w:rsid w:val="00546BD7"/>
    <w:rsid w:val="00552B6A"/>
    <w:rsid w:val="00552CFC"/>
    <w:rsid w:val="00552F75"/>
    <w:rsid w:val="00557698"/>
    <w:rsid w:val="00563F56"/>
    <w:rsid w:val="005713D4"/>
    <w:rsid w:val="00574EA0"/>
    <w:rsid w:val="005822F3"/>
    <w:rsid w:val="0059331A"/>
    <w:rsid w:val="0059530B"/>
    <w:rsid w:val="00595F4A"/>
    <w:rsid w:val="005A0BB8"/>
    <w:rsid w:val="005A587C"/>
    <w:rsid w:val="005A7515"/>
    <w:rsid w:val="005B69E3"/>
    <w:rsid w:val="005C0C8A"/>
    <w:rsid w:val="005C20A1"/>
    <w:rsid w:val="005C75A1"/>
    <w:rsid w:val="00602050"/>
    <w:rsid w:val="00604556"/>
    <w:rsid w:val="00604AD4"/>
    <w:rsid w:val="00604E36"/>
    <w:rsid w:val="0061038D"/>
    <w:rsid w:val="00611AAF"/>
    <w:rsid w:val="00612FDB"/>
    <w:rsid w:val="006136A2"/>
    <w:rsid w:val="00617D86"/>
    <w:rsid w:val="006259DE"/>
    <w:rsid w:val="00626409"/>
    <w:rsid w:val="00631A40"/>
    <w:rsid w:val="00631B06"/>
    <w:rsid w:val="00634624"/>
    <w:rsid w:val="00651FBE"/>
    <w:rsid w:val="00677A5E"/>
    <w:rsid w:val="00691C37"/>
    <w:rsid w:val="0069345E"/>
    <w:rsid w:val="006A0A61"/>
    <w:rsid w:val="006A187C"/>
    <w:rsid w:val="006A3758"/>
    <w:rsid w:val="006A3B72"/>
    <w:rsid w:val="006A581D"/>
    <w:rsid w:val="006B52D1"/>
    <w:rsid w:val="006C1B00"/>
    <w:rsid w:val="006C34B9"/>
    <w:rsid w:val="006C508A"/>
    <w:rsid w:val="006C638B"/>
    <w:rsid w:val="006D02B8"/>
    <w:rsid w:val="006D066E"/>
    <w:rsid w:val="006D27E1"/>
    <w:rsid w:val="006D2879"/>
    <w:rsid w:val="006E3457"/>
    <w:rsid w:val="006E3B9E"/>
    <w:rsid w:val="006E4E34"/>
    <w:rsid w:val="006F0D28"/>
    <w:rsid w:val="006F2971"/>
    <w:rsid w:val="00700536"/>
    <w:rsid w:val="00701AEC"/>
    <w:rsid w:val="0070467B"/>
    <w:rsid w:val="00707277"/>
    <w:rsid w:val="00713803"/>
    <w:rsid w:val="00714C5C"/>
    <w:rsid w:val="007257FC"/>
    <w:rsid w:val="007416CC"/>
    <w:rsid w:val="007545D0"/>
    <w:rsid w:val="00757BEC"/>
    <w:rsid w:val="00764C2C"/>
    <w:rsid w:val="007676F5"/>
    <w:rsid w:val="007747E2"/>
    <w:rsid w:val="007761C3"/>
    <w:rsid w:val="00782B58"/>
    <w:rsid w:val="00787FBC"/>
    <w:rsid w:val="0079246F"/>
    <w:rsid w:val="007A562C"/>
    <w:rsid w:val="007A78AD"/>
    <w:rsid w:val="007B2305"/>
    <w:rsid w:val="007D7BCF"/>
    <w:rsid w:val="007E2B78"/>
    <w:rsid w:val="007F01CB"/>
    <w:rsid w:val="007F2425"/>
    <w:rsid w:val="007F268A"/>
    <w:rsid w:val="007F31AA"/>
    <w:rsid w:val="007F601B"/>
    <w:rsid w:val="007F6123"/>
    <w:rsid w:val="008160AB"/>
    <w:rsid w:val="008163EB"/>
    <w:rsid w:val="00816985"/>
    <w:rsid w:val="008269D3"/>
    <w:rsid w:val="008331F8"/>
    <w:rsid w:val="00836DDF"/>
    <w:rsid w:val="0085147A"/>
    <w:rsid w:val="008536B9"/>
    <w:rsid w:val="00854026"/>
    <w:rsid w:val="0085620C"/>
    <w:rsid w:val="00856793"/>
    <w:rsid w:val="00863619"/>
    <w:rsid w:val="00864C25"/>
    <w:rsid w:val="0087630A"/>
    <w:rsid w:val="00876FAD"/>
    <w:rsid w:val="008821BA"/>
    <w:rsid w:val="008822F9"/>
    <w:rsid w:val="00884D3C"/>
    <w:rsid w:val="00893ADD"/>
    <w:rsid w:val="00893D31"/>
    <w:rsid w:val="008A1BF6"/>
    <w:rsid w:val="008A5E3A"/>
    <w:rsid w:val="008A7265"/>
    <w:rsid w:val="008B31B4"/>
    <w:rsid w:val="008C1A3F"/>
    <w:rsid w:val="008C2D7B"/>
    <w:rsid w:val="008C558D"/>
    <w:rsid w:val="008D64DE"/>
    <w:rsid w:val="008E154C"/>
    <w:rsid w:val="008E6CD1"/>
    <w:rsid w:val="008E7D69"/>
    <w:rsid w:val="008F2C3B"/>
    <w:rsid w:val="008F4B6A"/>
    <w:rsid w:val="008F60FE"/>
    <w:rsid w:val="00923182"/>
    <w:rsid w:val="00933B8A"/>
    <w:rsid w:val="009345F4"/>
    <w:rsid w:val="009353D9"/>
    <w:rsid w:val="00935A79"/>
    <w:rsid w:val="00941774"/>
    <w:rsid w:val="0094244A"/>
    <w:rsid w:val="00944BEB"/>
    <w:rsid w:val="00944E2D"/>
    <w:rsid w:val="009575EC"/>
    <w:rsid w:val="00961D79"/>
    <w:rsid w:val="0096571F"/>
    <w:rsid w:val="00967521"/>
    <w:rsid w:val="009737A5"/>
    <w:rsid w:val="00977822"/>
    <w:rsid w:val="00977DE4"/>
    <w:rsid w:val="00983EC6"/>
    <w:rsid w:val="00986D3D"/>
    <w:rsid w:val="009A798C"/>
    <w:rsid w:val="009B0940"/>
    <w:rsid w:val="009B4F7A"/>
    <w:rsid w:val="009B5F19"/>
    <w:rsid w:val="009B72F7"/>
    <w:rsid w:val="009C6680"/>
    <w:rsid w:val="009D2E0D"/>
    <w:rsid w:val="009D6CB7"/>
    <w:rsid w:val="009E3DD9"/>
    <w:rsid w:val="009F12B9"/>
    <w:rsid w:val="009F592D"/>
    <w:rsid w:val="00A00FF7"/>
    <w:rsid w:val="00A01D98"/>
    <w:rsid w:val="00A100B2"/>
    <w:rsid w:val="00A12792"/>
    <w:rsid w:val="00A14F55"/>
    <w:rsid w:val="00A23331"/>
    <w:rsid w:val="00A405BA"/>
    <w:rsid w:val="00A43C9B"/>
    <w:rsid w:val="00A456CE"/>
    <w:rsid w:val="00A468DB"/>
    <w:rsid w:val="00A4754E"/>
    <w:rsid w:val="00A50834"/>
    <w:rsid w:val="00A51C65"/>
    <w:rsid w:val="00A566E3"/>
    <w:rsid w:val="00A669B6"/>
    <w:rsid w:val="00A67433"/>
    <w:rsid w:val="00A7124D"/>
    <w:rsid w:val="00A71444"/>
    <w:rsid w:val="00A7324A"/>
    <w:rsid w:val="00A739E0"/>
    <w:rsid w:val="00A7537F"/>
    <w:rsid w:val="00A77F61"/>
    <w:rsid w:val="00A80D31"/>
    <w:rsid w:val="00A84798"/>
    <w:rsid w:val="00A8683D"/>
    <w:rsid w:val="00A871C6"/>
    <w:rsid w:val="00A9436F"/>
    <w:rsid w:val="00A94EC4"/>
    <w:rsid w:val="00A96C1E"/>
    <w:rsid w:val="00A97EB8"/>
    <w:rsid w:val="00AA3F56"/>
    <w:rsid w:val="00AB4298"/>
    <w:rsid w:val="00AC0A28"/>
    <w:rsid w:val="00AC3096"/>
    <w:rsid w:val="00AC7205"/>
    <w:rsid w:val="00AD6995"/>
    <w:rsid w:val="00AF5435"/>
    <w:rsid w:val="00AF5881"/>
    <w:rsid w:val="00B00188"/>
    <w:rsid w:val="00B00D3C"/>
    <w:rsid w:val="00B027CB"/>
    <w:rsid w:val="00B0592C"/>
    <w:rsid w:val="00B107A5"/>
    <w:rsid w:val="00B16481"/>
    <w:rsid w:val="00B27373"/>
    <w:rsid w:val="00B3466D"/>
    <w:rsid w:val="00B36E89"/>
    <w:rsid w:val="00B415C3"/>
    <w:rsid w:val="00B44F9E"/>
    <w:rsid w:val="00B45F7E"/>
    <w:rsid w:val="00B5437A"/>
    <w:rsid w:val="00B81902"/>
    <w:rsid w:val="00B842AF"/>
    <w:rsid w:val="00B912C2"/>
    <w:rsid w:val="00B969C4"/>
    <w:rsid w:val="00BA2928"/>
    <w:rsid w:val="00BB0436"/>
    <w:rsid w:val="00BB2AB0"/>
    <w:rsid w:val="00BB50C6"/>
    <w:rsid w:val="00BB6FBD"/>
    <w:rsid w:val="00BC00B7"/>
    <w:rsid w:val="00BC3122"/>
    <w:rsid w:val="00BD0822"/>
    <w:rsid w:val="00BD20C9"/>
    <w:rsid w:val="00BD3AE3"/>
    <w:rsid w:val="00BE1A17"/>
    <w:rsid w:val="00BE4299"/>
    <w:rsid w:val="00BF0FE2"/>
    <w:rsid w:val="00BF2BC5"/>
    <w:rsid w:val="00BF40AB"/>
    <w:rsid w:val="00BF6021"/>
    <w:rsid w:val="00BF671E"/>
    <w:rsid w:val="00C06479"/>
    <w:rsid w:val="00C149C9"/>
    <w:rsid w:val="00C16C0B"/>
    <w:rsid w:val="00C20ED6"/>
    <w:rsid w:val="00C225D4"/>
    <w:rsid w:val="00C2717F"/>
    <w:rsid w:val="00C353C3"/>
    <w:rsid w:val="00C35659"/>
    <w:rsid w:val="00C445D8"/>
    <w:rsid w:val="00C4678A"/>
    <w:rsid w:val="00C47003"/>
    <w:rsid w:val="00C51B80"/>
    <w:rsid w:val="00C522D4"/>
    <w:rsid w:val="00C53E4B"/>
    <w:rsid w:val="00C75125"/>
    <w:rsid w:val="00C77734"/>
    <w:rsid w:val="00C77D2A"/>
    <w:rsid w:val="00C836A7"/>
    <w:rsid w:val="00C91D12"/>
    <w:rsid w:val="00C93469"/>
    <w:rsid w:val="00C94B78"/>
    <w:rsid w:val="00C956A3"/>
    <w:rsid w:val="00C95758"/>
    <w:rsid w:val="00CB2291"/>
    <w:rsid w:val="00CB5E98"/>
    <w:rsid w:val="00CB6EC4"/>
    <w:rsid w:val="00CD0FA3"/>
    <w:rsid w:val="00CD6F93"/>
    <w:rsid w:val="00CE13B7"/>
    <w:rsid w:val="00CE2C5F"/>
    <w:rsid w:val="00CF46D8"/>
    <w:rsid w:val="00D002B7"/>
    <w:rsid w:val="00D05A9E"/>
    <w:rsid w:val="00D065F5"/>
    <w:rsid w:val="00D07A46"/>
    <w:rsid w:val="00D13C06"/>
    <w:rsid w:val="00D17608"/>
    <w:rsid w:val="00D2000F"/>
    <w:rsid w:val="00D269EA"/>
    <w:rsid w:val="00D31F98"/>
    <w:rsid w:val="00D40469"/>
    <w:rsid w:val="00D40978"/>
    <w:rsid w:val="00D47F0D"/>
    <w:rsid w:val="00D546C4"/>
    <w:rsid w:val="00D55AF5"/>
    <w:rsid w:val="00D67D84"/>
    <w:rsid w:val="00D775F7"/>
    <w:rsid w:val="00D85616"/>
    <w:rsid w:val="00D87571"/>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66C1"/>
    <w:rsid w:val="00E16BCE"/>
    <w:rsid w:val="00E22750"/>
    <w:rsid w:val="00E24B5A"/>
    <w:rsid w:val="00E2655B"/>
    <w:rsid w:val="00E26879"/>
    <w:rsid w:val="00E304EE"/>
    <w:rsid w:val="00E500E7"/>
    <w:rsid w:val="00E5105F"/>
    <w:rsid w:val="00E6185C"/>
    <w:rsid w:val="00E7142A"/>
    <w:rsid w:val="00E75FD5"/>
    <w:rsid w:val="00E809D3"/>
    <w:rsid w:val="00E82803"/>
    <w:rsid w:val="00E82BB5"/>
    <w:rsid w:val="00E96780"/>
    <w:rsid w:val="00EA0B34"/>
    <w:rsid w:val="00EA545E"/>
    <w:rsid w:val="00EA61D5"/>
    <w:rsid w:val="00EA70E4"/>
    <w:rsid w:val="00EA710A"/>
    <w:rsid w:val="00EB39AC"/>
    <w:rsid w:val="00EB521E"/>
    <w:rsid w:val="00EB54E1"/>
    <w:rsid w:val="00EB614B"/>
    <w:rsid w:val="00EB7683"/>
    <w:rsid w:val="00EC7E8C"/>
    <w:rsid w:val="00ED2CAD"/>
    <w:rsid w:val="00ED30D1"/>
    <w:rsid w:val="00EE2A21"/>
    <w:rsid w:val="00EF1E7D"/>
    <w:rsid w:val="00EF3732"/>
    <w:rsid w:val="00EF50E4"/>
    <w:rsid w:val="00EF5F86"/>
    <w:rsid w:val="00EF6DC8"/>
    <w:rsid w:val="00F07633"/>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4084D"/>
    <w:rsid w:val="00F52309"/>
    <w:rsid w:val="00F53862"/>
    <w:rsid w:val="00F60EEF"/>
    <w:rsid w:val="00F61114"/>
    <w:rsid w:val="00F65386"/>
    <w:rsid w:val="00F751BB"/>
    <w:rsid w:val="00F75F29"/>
    <w:rsid w:val="00F77812"/>
    <w:rsid w:val="00F80915"/>
    <w:rsid w:val="00F82C66"/>
    <w:rsid w:val="00F926F4"/>
    <w:rsid w:val="00F94408"/>
    <w:rsid w:val="00F97FFC"/>
    <w:rsid w:val="00FB1F86"/>
    <w:rsid w:val="00FC33E6"/>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7813AC3F-F06D-48F2-A113-782DC243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CD8D-0287-4378-930C-B5B44BA9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t-yasuda</cp:lastModifiedBy>
  <cp:revision>2</cp:revision>
  <cp:lastPrinted>2017-03-27T05:20:00Z</cp:lastPrinted>
  <dcterms:created xsi:type="dcterms:W3CDTF">2017-04-06T01:34:00Z</dcterms:created>
  <dcterms:modified xsi:type="dcterms:W3CDTF">2017-04-06T01:34:00Z</dcterms:modified>
</cp:coreProperties>
</file>